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E6D5B2A" w14:textId="77777777" w:rsidR="001356AC" w:rsidRDefault="001356AC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2338AD09" w:rsidR="00481F57" w:rsidRPr="00BA07EC" w:rsidRDefault="000B3BAC" w:rsidP="00481F57">
      <w:pPr>
        <w:jc w:val="center"/>
        <w:rPr>
          <w:b/>
          <w:szCs w:val="20"/>
        </w:rPr>
      </w:pPr>
      <w:r>
        <w:rPr>
          <w:b/>
          <w:szCs w:val="20"/>
        </w:rPr>
        <w:t>(11</w:t>
      </w:r>
      <w:r w:rsidR="00481F57">
        <w:rPr>
          <w:b/>
          <w:szCs w:val="20"/>
        </w:rPr>
        <w:t xml:space="preserve">º LEILÃO DOS VEÍCULOS CONSERVADOS </w:t>
      </w:r>
      <w:r w:rsidR="007F3F3B">
        <w:rPr>
          <w:b/>
          <w:szCs w:val="20"/>
        </w:rPr>
        <w:t>E SUCATA APROVEI</w:t>
      </w:r>
      <w:r w:rsidR="00ED51C3">
        <w:rPr>
          <w:b/>
          <w:szCs w:val="20"/>
        </w:rPr>
        <w:t xml:space="preserve">TAVEL </w:t>
      </w:r>
      <w:r w:rsidR="00481F57">
        <w:rPr>
          <w:b/>
          <w:szCs w:val="20"/>
        </w:rPr>
        <w:t>202</w:t>
      </w:r>
      <w:r w:rsidR="00B531FE">
        <w:rPr>
          <w:b/>
          <w:szCs w:val="20"/>
        </w:rPr>
        <w:t>5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35BD29C1" w:rsidR="00481F57" w:rsidRDefault="002A46E9" w:rsidP="00481F57">
      <w:r w:rsidRPr="00BA07EC">
        <w:t>Teresina/PI,</w:t>
      </w:r>
      <w:r w:rsidR="000B3BAC">
        <w:t xml:space="preserve"> 04</w:t>
      </w:r>
      <w:r w:rsidR="006C2412">
        <w:t xml:space="preserve"> </w:t>
      </w:r>
      <w:r w:rsidRPr="00BA07EC">
        <w:t xml:space="preserve">de </w:t>
      </w:r>
      <w:r w:rsidR="000B3BAC">
        <w:t>novembro</w:t>
      </w:r>
      <w:r>
        <w:t xml:space="preserve"> de</w:t>
      </w:r>
      <w:r w:rsidR="00543C26">
        <w:t xml:space="preserve"> </w:t>
      </w:r>
      <w:r>
        <w:t>202</w:t>
      </w:r>
      <w:r w:rsidR="007F6B7B">
        <w:t>5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489A925F" w14:textId="77777777" w:rsidR="00481F57" w:rsidRDefault="00481F57" w:rsidP="00481F57">
      <w:pPr>
        <w:jc w:val="center"/>
        <w:rPr>
          <w:b/>
          <w:i/>
        </w:rPr>
      </w:pPr>
    </w:p>
    <w:p w14:paraId="638BB797" w14:textId="77777777" w:rsidR="00094A89" w:rsidRDefault="00094A89" w:rsidP="00430B2E">
      <w:pPr>
        <w:rPr>
          <w:b/>
          <w:i/>
        </w:rPr>
      </w:pPr>
    </w:p>
    <w:p w14:paraId="68F29DE8" w14:textId="77777777" w:rsidR="00430B2E" w:rsidRDefault="00430B2E" w:rsidP="00430B2E">
      <w:pPr>
        <w:rPr>
          <w:b/>
          <w:i/>
        </w:rPr>
      </w:pPr>
    </w:p>
    <w:p w14:paraId="3EA0C2D8" w14:textId="77777777" w:rsidR="00430B2E" w:rsidRDefault="00430B2E" w:rsidP="00430B2E">
      <w:pPr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13D86193" w14:textId="77777777" w:rsidR="00430B2E" w:rsidRDefault="00430B2E" w:rsidP="00430B2E">
      <w:pPr>
        <w:rPr>
          <w:b/>
          <w:i/>
        </w:rPr>
      </w:pPr>
    </w:p>
    <w:p w14:paraId="055F2B64" w14:textId="77777777" w:rsidR="00481F57" w:rsidRPr="002E29FF" w:rsidRDefault="00481F57" w:rsidP="00481F57">
      <w:pPr>
        <w:jc w:val="center"/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598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08"/>
        <w:gridCol w:w="2269"/>
        <w:gridCol w:w="1843"/>
        <w:gridCol w:w="2976"/>
        <w:gridCol w:w="3102"/>
      </w:tblGrid>
      <w:tr w:rsidR="00481F57" w:rsidRPr="00552C70" w14:paraId="25C7B63C" w14:textId="77777777" w:rsidTr="003912F6">
        <w:trPr>
          <w:trHeight w:val="300"/>
        </w:trPr>
        <w:tc>
          <w:tcPr>
            <w:tcW w:w="900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508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269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43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6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102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3912F6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8F29F" w14:textId="53A78426" w:rsidR="00481F57" w:rsidRDefault="00575A44" w:rsidP="00B531F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  <w:r w:rsidR="00226A8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8D7F7C" w:rsidRPr="00482612" w14:paraId="3E001ACC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DE791D4" w14:textId="2E1D7EE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FU424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7D256F2" w14:textId="630C2B90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B5E4F16" w14:textId="6BDB98C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ORD/FUSIO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D02A5" w14:textId="342AC769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FAHP08Z18R12245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2B2CF6" w14:textId="37228A7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EONARDO SOUZA WALTE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68BBFA" w14:textId="6058815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26FA372E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510C7B2" w14:textId="1844FF8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JV828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FC9CB5D" w14:textId="2B7576B2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B8B5E24" w14:textId="37A91B2F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NX-4 FALCO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75D20" w14:textId="143C691C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ND07008R0149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AC6A7D" w14:textId="46C44DC5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TALO CAMILO DE ARAUJO MOURA F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07E43C2" w14:textId="32A2EA5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68D24481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823A10C" w14:textId="477BA457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XE637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9E6322F" w14:textId="101CD98E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F201355" w14:textId="5AEF4E35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NXR150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2910D" w14:textId="4F87815E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D0550BR51665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D36C26" w14:textId="306CBCAF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RISMAR SOUSA POR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2E8D222" w14:textId="53410EB7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HONDA S/A               1150707938</w:t>
            </w:r>
          </w:p>
        </w:tc>
      </w:tr>
      <w:tr w:rsidR="008D7F7C" w:rsidRPr="00482612" w14:paraId="4737B733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59B0744" w14:textId="4DA1E3C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772A5F5" w14:textId="1581A82C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554AD8" w14:textId="4270C388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NXR150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52C10" w14:textId="4A73C331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D0550BR0406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8185BB9" w14:textId="5865DB37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9838FFC" w14:textId="164BB0E8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V FINANCEIRA S/A-CFI</w:t>
            </w:r>
          </w:p>
        </w:tc>
      </w:tr>
      <w:tr w:rsidR="008D7F7C" w:rsidRPr="00482612" w14:paraId="405A38D9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F7BF4B9" w14:textId="3C942AF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SG976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16824D7" w14:textId="03A84AE9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5A1875" w14:textId="5EF249D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FAN ES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91DDE" w14:textId="69D53699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70BR3184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AB8D8F" w14:textId="17DF2D5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CHEL COSTA CAMP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162A4D5" w14:textId="0379A22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CO PANAMERICANO SA</w:t>
            </w:r>
          </w:p>
        </w:tc>
      </w:tr>
      <w:tr w:rsidR="008D7F7C" w:rsidRPr="00C40084" w14:paraId="318BF50E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43C2E2" w14:textId="3EBFAE67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2984C8B" w14:textId="4184D483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BD2E50" w14:textId="73654E6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68748" w14:textId="1A149A31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7R19224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2A0B549" w14:textId="0076034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A57B373" w14:textId="00A60E7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FINASA SA</w:t>
            </w:r>
          </w:p>
        </w:tc>
      </w:tr>
      <w:tr w:rsidR="008D7F7C" w:rsidRPr="00482612" w14:paraId="6237EABA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144EF5A" w14:textId="2E87B46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C699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C9F44A9" w14:textId="38877A2F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519CF9F" w14:textId="50C9D6A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F0ADB" w14:textId="4548DBB3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2209R01723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907CC0" w14:textId="7261358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AERTHE MAIA MOU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0EC211" w14:textId="12F10FC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3A6861BD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634D8A2" w14:textId="2CFDB60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X863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4678A62" w14:textId="4A3CD89B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3488AD" w14:textId="2DC2923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100 BIZ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C1BBA" w14:textId="294C3AF1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A07105R05083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70A855" w14:textId="39E7B6C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CELIA PEREIRA L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BF67EB8" w14:textId="79C3548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48294AC6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17A641B" w14:textId="729ED29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JR319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F5F2E7B" w14:textId="1112E4CA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F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1871A3F" w14:textId="51DF78CA" w:rsidR="008D7F7C" w:rsidRPr="00C900E8" w:rsidRDefault="008D7F7C" w:rsidP="008D7F7C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XTZ 125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6BC81" w14:textId="2E6F1FF9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3703001203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A5DA1" w14:textId="0C120C6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ILVANDO DE JESUS VIAN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66CF3F" w14:textId="79969EB5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5F216778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326722E" w14:textId="78C85F7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I770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4F75044" w14:textId="048DE282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ECEF66D" w14:textId="2E2F1017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RAXX/JL125-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09681" w14:textId="4A457BC7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1BXKHE1GB00023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2AA3B5" w14:textId="3376767F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ARLOS ROBERTO PEREIRA DAS CHAG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BD75696" w14:textId="14513968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UARESMA MOTOPECAS LTDA</w:t>
            </w:r>
          </w:p>
        </w:tc>
      </w:tr>
      <w:tr w:rsidR="008D7F7C" w:rsidRPr="00482612" w14:paraId="1453095E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8B6287" w14:textId="19C3138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14F9927" w14:textId="24627FAA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5B34B48" w14:textId="31A02715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ARNAÍB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BC206" w14:textId="1D3804EC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2F5B36" w14:textId="6844E02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CCB0A32" w14:textId="21A04E9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2C7C44" w14:paraId="64F277B9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9B0F86" w14:textId="509CBB1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W686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7AF603E" w14:textId="6D2A374D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E0C1F30" w14:textId="7DD5C826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150 TITAN MIX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54729" w14:textId="0E89CA23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10AR05244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557B7C0" w14:textId="76F0354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RMAN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312202" w14:textId="44A2BE7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633A0233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E7DB9C" w14:textId="5D6DA1B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F103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DE0BCA0" w14:textId="067DD541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1B10E83" w14:textId="2EC0286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25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6568A" w14:textId="1C8A64B0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210AR1123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B2A049" w14:textId="77AE076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ATIANE CARVALHO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BBEB2E" w14:textId="378AB60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1F8663D3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3734B19" w14:textId="75610ACF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914DF7D" w14:textId="47708079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E9D57" w14:textId="32134ED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71821" w14:textId="764C0A95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BR78717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0E577D8" w14:textId="2DEAAA5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E334261" w14:textId="4B32889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7CB5F55F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1B04E4D" w14:textId="271A42D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3B89FBC" w14:textId="1BC54E2C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CD4DF3E" w14:textId="77EE471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5263D" w14:textId="052B63FB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103R17892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18CE67" w14:textId="66332A0F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B2E989" w14:textId="0AD09105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21773735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B933E16" w14:textId="15B9307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AC1C682" w14:textId="21637260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6E92E16" w14:textId="2C762BB6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ICO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9D90E" w14:textId="2450C371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28F0D5" w14:textId="00028BA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CAC1A3B" w14:textId="34FF07FF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2EF719D9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8DA3C6" w14:textId="2C4B81D3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5D0D39F" w14:textId="56636E0D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535BCB" w14:textId="718D4EE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55D33" w14:textId="43BFE341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B0210DR45804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05614A" w14:textId="043FBDD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724614" w14:textId="2D55947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8D7F7C" w:rsidRPr="00482612" w14:paraId="4AAE5A11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A77698" w14:textId="0C9A03E7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B7D7A1D" w14:textId="553F75D7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C27CA9" w14:textId="3F2775A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TERESIN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515DE" w14:textId="756229CF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94C183" w14:textId="3910271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D08C97" w14:textId="5730992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53BF9D8C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C21685" w14:textId="1890C9B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RX3B3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9E6A5B6" w14:textId="3B1D0842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701633" w14:textId="22A61ACF" w:rsidR="008D7F7C" w:rsidRPr="00C900E8" w:rsidRDefault="008D7F7C" w:rsidP="008D7F7C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B250F TWISTER CB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08F9F" w14:textId="33C9B6F3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MC4400LR21403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62B295" w14:textId="2B0667F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OLIMAR L DE S E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269E695" w14:textId="59F2DA3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1370B957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0BDF45" w14:textId="4AF20CE8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M295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7814AFB" w14:textId="0CA4FE55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6267533" w14:textId="7A1206D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I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ADC39" w14:textId="40C6B61B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6900GR40177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A8F677A" w14:textId="4EC9108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ABIO MORAIS BRI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8174F5" w14:textId="2589342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55AA3283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6830C61" w14:textId="5A41A30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B250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C7ED3E8" w14:textId="494C5E7D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944FFC" w14:textId="37E3A295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D552F" w14:textId="7F7F954E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BR8035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49AF5C" w14:textId="11726ED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ERNARDO DE SOUSA GA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1D93A9C" w14:textId="4A07BDF8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7D537BC6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09C22" w14:textId="41226D3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MR034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E52CEAA" w14:textId="18979D28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CF5BF3" w14:textId="18C6C6EF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4D6C" w14:textId="211C1CC8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9R0681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320166" w14:textId="73179F2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6C85BD" w14:textId="4C48E8C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2F81B296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6C04C26" w14:textId="40F40E2F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F248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A3612F7" w14:textId="06226A14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825A4F" w14:textId="1498A2C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F549A" w14:textId="25EB45B5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6R92861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ED71DD" w14:textId="5A20FCB3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DOS SANTOS NE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35DD8F" w14:textId="00E5CDB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50BF77B7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ACE3BC" w14:textId="596BBB08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I452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CA96277" w14:textId="4D49BB23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933276D" w14:textId="43BBDE4F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C6348" w14:textId="20E5BAB4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CR4722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0F97D1A" w14:textId="132C412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AULO ANDERSON MENDES MA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410DE8" w14:textId="7DF7B083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111D8A03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C6079D3" w14:textId="646012F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XO977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C2E8564" w14:textId="00161B5D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FC04331" w14:textId="6B246FC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125 CARGO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E7E00" w14:textId="35B721CD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303R10550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B949F9D" w14:textId="6E8B5B1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ACIONAL GAS BUTANO DISTRIBUIDORA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FBC2D2B" w14:textId="62A1207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0781A33C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446231" w14:textId="7535722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S180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B77C81F" w14:textId="559A61B0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D450A54" w14:textId="589CAE8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A13C7" w14:textId="563FA1D1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0240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C59C45" w14:textId="5C80B54F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DSON DE SOUS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F09013F" w14:textId="517ACF3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77EF382A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35FE401" w14:textId="027D01B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I927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0BABE79" w14:textId="04C72337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72A0610" w14:textId="6EDF8B9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79969" w14:textId="2E8E0F16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A07004R03201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0525E3" w14:textId="7150C126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ENILSON DE BARROS PI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8B6003" w14:textId="4AF7CA9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0F9BA179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4AA4BC" w14:textId="65B5BF1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V049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D9E9557" w14:textId="748E1B19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D40AAA" w14:textId="7D180EB6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9F05B" w14:textId="5EF8ABE0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9207010174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76894E" w14:textId="2078964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A MARIA MARTINS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7E62A8" w14:textId="73D1B3B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27569816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8E5BA6" w14:textId="6C06442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S743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05ECE17" w14:textId="41A85C8E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151993" w14:textId="02439A45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318B6" w14:textId="715B0DD8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2209002396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57BEB4" w14:textId="203F0F2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ONCALO RODRIGU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3BEF42" w14:textId="5B3DD00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1D2B1318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015470E" w14:textId="1A9792D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J648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B53AD5F" w14:textId="3EF8EB27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42EBB5A" w14:textId="3FC3B2F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3B1F" w14:textId="46CF4298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0YR06090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8A6DC6B" w14:textId="19C3327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CARLOS GONCALVES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62CBA3" w14:textId="457E7E1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4EFD872C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8884242" w14:textId="5FFB28E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W286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E629CD8" w14:textId="3EFF3BF6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27CD27" w14:textId="47930D4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64455" w14:textId="0D6B2851" w:rsidR="008D7F7C" w:rsidRPr="00882D7F" w:rsidRDefault="008D7F7C" w:rsidP="008D7F7C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D013324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A851AF" w14:textId="20FF917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RITA PEREIRA DAS NEV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529A7C" w14:textId="3510949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29D487C8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379433" w14:textId="1DEDD1D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NHZ281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23D53FA" w14:textId="53E4DCE5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5CB6394" w14:textId="746A62AE" w:rsidR="008D7F7C" w:rsidRPr="00C900E8" w:rsidRDefault="008D7F7C" w:rsidP="008D7F7C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802BA" w14:textId="528369F7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DNF41LJ8M24728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C4D6ADD" w14:textId="07DA4B8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FRANCISC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109A38F" w14:textId="44CD2A47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49D7F8C0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69CD89" w14:textId="4136E85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RN092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AFEDE5B" w14:textId="0D3185B2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EA51DE1" w14:textId="751A561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FRA/SPEED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80BE5" w14:textId="0C565497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VCA6D8BBM00187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6D0ACA" w14:textId="4C55B08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DRO HENRIQUE LOP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439C81" w14:textId="4621BDA6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53F23713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EA933" w14:textId="0BB187E7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K903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95E065C" w14:textId="7BD0244C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26C293" w14:textId="4CDFEDB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IALING/TRAXX JH125F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3625C" w14:textId="7FDB14DB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AAAAKJC1A000265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E13EE8" w14:textId="52D58005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ILSON JOSE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37422B" w14:textId="1DBFEA4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557D98D9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E37AA5F" w14:textId="7A84DAA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U458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88FC985" w14:textId="31FD29B5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F329FFA" w14:textId="24366F93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NDOWN/WEB 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FF730" w14:textId="12F4EA6A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4J1XFBH67M03356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2ABD35" w14:textId="7E7AF0C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OGERIO VIEIRA RIBEIR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5A9931E" w14:textId="072634C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13B761EA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E5DAA74" w14:textId="055C3B9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N624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A60F403" w14:textId="6AE98D64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47E090E" w14:textId="292A4266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RAXX/JL50 Q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E4291" w14:textId="62A382A6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1BXKBB3AB00216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BC7E7A" w14:textId="3B2DC50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OLIMAR OLIVEIRA FERNAND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4D0B4D" w14:textId="5C50E45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496114A1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3418C8" w14:textId="0268DDF6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2A7BB7F" w14:textId="08C833C3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D0E74F" w14:textId="709FF237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FLORIA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671F3" w14:textId="2B325DE5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E7694" w14:textId="72FB3FC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67FCFB" w14:textId="368E7953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25618423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C61509C" w14:textId="0186FB25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HA855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C5E4EA2" w14:textId="4756EAA3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FB6E26" w14:textId="433EEA0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 125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D84B8" w14:textId="2EB97BCF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4203001235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1994350" w14:textId="611BAC38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EONARDO FER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FB81DF2" w14:textId="1A1CEA18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6736F82B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9170789" w14:textId="4B759D8F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388DDEB" w14:textId="4510DF8E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4B687B1" w14:textId="335D1B23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ASINSKI/CRZ 150 10 SM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06CF0" w14:textId="52125503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3FSMDCFCCM00309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EE012A5" w14:textId="4F3E94E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5382D84" w14:textId="081813B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CO PANAMERICANO SA</w:t>
            </w:r>
          </w:p>
        </w:tc>
      </w:tr>
      <w:tr w:rsidR="008D7F7C" w:rsidRPr="00482612" w14:paraId="717F10F3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2DB73F2" w14:textId="6240560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JU578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7FBDB16" w14:textId="664395C8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F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410C279" w14:textId="3101F44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FRA/SPEED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14996" w14:textId="532D98C0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VCA1F288M02059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670F115" w14:textId="0550FF8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ALDSON MARTINS PINHEIR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DD9A8F" w14:textId="7611DD5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273C60CB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2BA328A" w14:textId="37271BC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C31A024" w14:textId="4583917B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6D94DEA" w14:textId="00961B33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ARNAÍB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EAC66" w14:textId="62AA2A47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178AD34" w14:textId="5F977773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D99902A" w14:textId="181F763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51F3512A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25A14CD" w14:textId="6CA6659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A218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4DCDA22" w14:textId="65A6CD63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A92624" w14:textId="7CC5A77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8FA1B" w14:textId="297DB479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0XR21499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20FE581" w14:textId="3B5C114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SANA MEND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6E45DE8" w14:textId="138A1A2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4D49497B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E7DA7D3" w14:textId="75C8497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YW357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59C3540" w14:textId="3127465F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4B3ABCC" w14:textId="466388C7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278E4" w14:textId="060A1524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2009000776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4749D1F" w14:textId="7A1AD4F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CARLOS MACHADO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8BC5D04" w14:textId="56EE80E7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0DD9E6D8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F94C429" w14:textId="6038B817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JO954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9360F84" w14:textId="12CD3FA1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F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FE24C1" w14:textId="3A0F7918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4C5DE" w14:textId="28DEFD81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201R05490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EB7D9F8" w14:textId="35A73BC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NIVAL NUNES BARBO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31F6E7" w14:textId="7C69B00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L FID CONS NAC HONDA LTDA</w:t>
            </w:r>
          </w:p>
        </w:tc>
      </w:tr>
      <w:tr w:rsidR="008D7F7C" w:rsidRPr="00482612" w14:paraId="679ED976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B79A7BC" w14:textId="28062E7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DY277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524CB24" w14:textId="2AB279DA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F91D0A8" w14:textId="4C97BF45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RAXX/JL50 Q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EC028" w14:textId="0F710221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1BXKBB8BB01357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31E9394" w14:textId="1CE396C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UCIMAR FERREIR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7104E77" w14:textId="57142EA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31E904B6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09607A" w14:textId="4F7808B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6C715A5" w14:textId="0691399B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E960EF2" w14:textId="2FC929F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ICO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80FA2" w14:textId="24ABA075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0CC31E" w14:textId="56B005B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7A64D1C" w14:textId="455F178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2AE08FB4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3669647" w14:textId="101FDDC6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SO381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1A00BAB" w14:textId="57F0569F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S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EC6BDA" w14:textId="106CEC9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23DAB" w14:textId="76B56B52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5R0996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B34C128" w14:textId="2B1EC74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UCIANO PEREIR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E2F511" w14:textId="50E514A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708C2649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F5B00E" w14:textId="00C136A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T711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36FBD64" w14:textId="3279E3A6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1508F" w14:textId="0A22176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C76BC" w14:textId="74A82365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8R77226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1A3DCA6" w14:textId="74FDFE03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ESLI MARTINS FER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547153" w14:textId="4E27D93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49164F0C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BA5BF81" w14:textId="30457AB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OA793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0B0918E" w14:textId="17C08E27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0CCB853" w14:textId="76385E3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8036C" w14:textId="06BE8E69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08106R8068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3813B6" w14:textId="17B749D6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ANAINA PIRES DE NEGREI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E590B60" w14:textId="06F9914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0C1DA9F3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E34BC8" w14:textId="6BD078F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Y138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5DF4259" w14:textId="0F480278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1013290" w14:textId="28979BB5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 125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D9D2B" w14:textId="55598BF5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1002005030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3792D" w14:textId="2A1A130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RIBAMAR BARBOS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7CC852B" w14:textId="18B2C1E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63B1C2FC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90D9542" w14:textId="3FFA1A7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WO351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923F7D7" w14:textId="61C40C95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3E7DE68" w14:textId="24ACF28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BX 200 STRAD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BF373" w14:textId="79DB23BF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MC270XWR00528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9C78169" w14:textId="37158F6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RIANO ARAUJO DE SOUZ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BC4BB9" w14:textId="6470BE2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6A0956D8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922207" w14:textId="3D1EA66F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S795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2303046" w14:textId="4CF4DD3F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DB8BD14" w14:textId="5B0F110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A8554" w14:textId="77725BAB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0YR07459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719B1EC" w14:textId="4DD160C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AO VALDO DA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CB6C5E" w14:textId="396DF75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16E1DC34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5590B0" w14:textId="499314C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QD787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49C58DA" w14:textId="0339AAC2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D095D69" w14:textId="1F80D50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FRA/KANSAS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18A84" w14:textId="1DB7E1C9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VCB1L589M02478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23BD015" w14:textId="4C9E528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AA7F49" w14:textId="414CDA3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37B25A90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1C971B5" w14:textId="63C6FF75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CK737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81C1D25" w14:textId="7A1F936A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96FFF7" w14:textId="1B67352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150 TITAN MIX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6734F" w14:textId="1D055FEE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109R0182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E2699A" w14:textId="4A588F7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ZILDA MARIN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FFA12DB" w14:textId="66BD05D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5C7CD2C9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491BA8" w14:textId="7BE26F2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CD533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FB6D19A" w14:textId="0DB48100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393C50E" w14:textId="16C0046F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B8833" w14:textId="6D47D6B3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4920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A4C566" w14:textId="60758B13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MARCO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E35AEBA" w14:textId="00EC6CC3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PANAMERICANO S A</w:t>
            </w:r>
          </w:p>
        </w:tc>
      </w:tr>
      <w:tr w:rsidR="008D7F7C" w:rsidRPr="00482612" w14:paraId="022D2F66" w14:textId="77777777" w:rsidTr="001356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BAF5238" w14:textId="0D95A7A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FF20915" w14:textId="370E8AFE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534332" w14:textId="742BCDA6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TERESIN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5A376" w14:textId="15729253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69CDEF4" w14:textId="0CD7C16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21FE80" w14:textId="6FC4193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77ECC0A8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A8006B1" w14:textId="6410D9F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SB006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C8D7557" w14:textId="6A109C8E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9DB6E90" w14:textId="7862C07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TSUBISHI/PAJERO GLS-B 10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D49A1" w14:textId="227478B0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MY0RV450XJX0010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6E6B9E" w14:textId="5883C3A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ONIA APARECIDA LUZ RODRIGU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D238D34" w14:textId="669CFD0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66558264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A7D2C8" w14:textId="15A5DAE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O893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14E3645" w14:textId="29FB01E0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084D952" w14:textId="617CD07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1F9FA" w14:textId="7E43F5BD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08108R2548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2FC7D5" w14:textId="371485F6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RALDO BORGES DE SOUSA NE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E121252" w14:textId="7D8D4B9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77442DC3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7835C7" w14:textId="7ABC3B9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Z570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3B41260" w14:textId="44052BB0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E31A2BF" w14:textId="1A6BA7E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ENAULT/CLIO AUT 1.0 H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D6A3A" w14:textId="71D37EEA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3YBB0Y056J65955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212231" w14:textId="1FB84BE3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ORRANA DA ROCHA BARBO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E297396" w14:textId="570EE597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0F85D177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D9C7DBD" w14:textId="73A9B223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LO2J0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79084B7" w14:textId="0D4C49E1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E403E25" w14:textId="1981557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CC6DD" w14:textId="4560A4B1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2500PR05336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685F9AF" w14:textId="00C5618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AULO HENRIQUE SEVERINO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CC8698B" w14:textId="17BD37D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HONDA S.A</w:t>
            </w:r>
          </w:p>
        </w:tc>
      </w:tr>
      <w:tr w:rsidR="008D7F7C" w:rsidRPr="00482612" w14:paraId="089A2A63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C17F26" w14:textId="0F309D3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U949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937A221" w14:textId="28318F6D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653B737" w14:textId="1DACF13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869B0" w14:textId="45A38A92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JR1018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BEB3AF5" w14:textId="7F49CE8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DUARDO AGUIAR SO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41C7C9" w14:textId="2923EEE5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22BCB86A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58CC91" w14:textId="5C7F5B2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G572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2AC9DC8" w14:textId="1EBF3687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2DE9F4" w14:textId="75309C0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52FD9" w14:textId="633F4447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0YR02587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B97B7C" w14:textId="529F4606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CARLOS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3C3345D" w14:textId="2AAF9753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10E4D0C4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CFB9240" w14:textId="010A330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TT457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A266FA1" w14:textId="7CDCE6F0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F9526D0" w14:textId="77727A3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EE3AA" w14:textId="016295DE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WVR02948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0AC06" w14:textId="5689B778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ZIAS ALVES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845606" w14:textId="3385FD5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OPERCARRO LTDA</w:t>
            </w:r>
          </w:p>
        </w:tc>
      </w:tr>
      <w:tr w:rsidR="008D7F7C" w:rsidRPr="00482612" w14:paraId="1DA09144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29A59A" w14:textId="5C37124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V548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9C2D9D7" w14:textId="5BF664FE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2BDF3A" w14:textId="478E426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F90E9" w14:textId="3CE401F2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00C005092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706F025" w14:textId="29DA46B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AILDO JOSE PESSO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0378970" w14:textId="48DE579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7BA692A5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F18FAE" w14:textId="59E6A12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V263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521E5F8" w14:textId="122C16DC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0803A2E" w14:textId="7C6685E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HINERAY/XY50Q PHOENI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4BD72" w14:textId="4D9430EF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XYXCBL02C051129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22483DF" w14:textId="571E8ED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LSO DOS SANTOS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DE3EA77" w14:textId="6F8DF7D5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4F65031A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054C5B8" w14:textId="4FE704D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G266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F31EE67" w14:textId="4D3627A9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938EA2" w14:textId="58646B46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38C94" w14:textId="4B9A20FA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B02107R07505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AC4FEA7" w14:textId="77C2AE27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ASSIO SOUSA PESSO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26A344B" w14:textId="50572FA3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7741D6FB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134DED3" w14:textId="06DFAA8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JQ546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4553174" w14:textId="1B93DAFE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F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356D8BA" w14:textId="7C944166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XTZ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52A24" w14:textId="69D3CC84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9407001607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7EE875D" w14:textId="798D66F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ZAR SILVA DI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4CBBDEB" w14:textId="78F889C8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42617003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E149A1" w14:textId="066FFA4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DE664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4D2756F" w14:textId="4B498285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C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8F01C41" w14:textId="31AD5D9A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8F043" w14:textId="2EC287F8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4405012137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0A5FD8C" w14:textId="72C5201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ANDERLI ANTONIO GLUCZKOWSK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AFCE171" w14:textId="4320604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FINASA SA</w:t>
            </w:r>
          </w:p>
        </w:tc>
      </w:tr>
      <w:tr w:rsidR="008D7F7C" w:rsidRPr="00482612" w14:paraId="3C604790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12F344" w14:textId="46B8BCC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FX274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50B38D2" w14:textId="09E44CEA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F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A8F7DD9" w14:textId="17ADDE0F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OLKSWAGEN/SAVEIRO 1.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BB218" w14:textId="3CBFFB9C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WEC05X81P51897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04C0867" w14:textId="08F6DA89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O NONATO PE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FEB2E69" w14:textId="564B9D6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V FINANCEIRA S A C F I</w:t>
            </w:r>
          </w:p>
        </w:tc>
      </w:tr>
      <w:tr w:rsidR="008D7F7C" w:rsidRPr="00482612" w14:paraId="12AC52C4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A63BD9" w14:textId="00BCA08B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A327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852DA30" w14:textId="26D78ACE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D891B8E" w14:textId="09BE7B54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318A9" w14:textId="43B7F5DD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D170WWR00579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C05F1D2" w14:textId="1401D10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O NONATO VIEIR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1AEABE" w14:textId="58093B4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34AD440F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EFF793" w14:textId="3FE7B4B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LVP577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BF9C274" w14:textId="5D4D3E43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A5C650" w14:textId="62DBF60E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5D3AA" w14:textId="352CE226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1801NR23790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385EA1E" w14:textId="327EBDE8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ALV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3732DB5" w14:textId="47393DCC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4DF17BF1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618BBFA" w14:textId="1A3DDDB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DF05F6E" w14:textId="7E5AEDB5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989D14E" w14:textId="15463191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F8F14" w14:textId="28F87B6B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1801LR54968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690C1EA" w14:textId="20DD6782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6C0B11" w14:textId="59F4AFE5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5A1761A3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2CB48D" w14:textId="561C0576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KJ399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2176390" w14:textId="05091BF4" w:rsidR="008D7F7C" w:rsidRPr="000B3BAC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65332B9" w14:textId="1FCAC490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DD1E1" w14:textId="733318FD" w:rsidR="008D7F7C" w:rsidRPr="00C900E8" w:rsidRDefault="008D7F7C" w:rsidP="008D7F7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08107R15713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F97A16" w14:textId="1FEE1B2D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RTUR CESAR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7CD4D33" w14:textId="590F2058" w:rsidR="008D7F7C" w:rsidRPr="00C900E8" w:rsidRDefault="008D7F7C" w:rsidP="008D7F7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50853F7F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53CF4A5" w14:textId="493D92F3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FP342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E822919" w14:textId="2DC0E2A3" w:rsidR="008D7F7C" w:rsidRPr="000B3BAC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26F5EAD" w14:textId="6D67362F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FEE57" w14:textId="4B56983B" w:rsidR="008D7F7C" w:rsidRPr="00C900E8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BR30621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B72AC3" w14:textId="272C1756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SANTOS CAVALCANT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F06CA9" w14:textId="3B30A4E6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YMORE CREDITO, FINANCIAMENTO E INVESTIM</w:t>
            </w:r>
          </w:p>
        </w:tc>
      </w:tr>
      <w:tr w:rsidR="008D7F7C" w:rsidRPr="00482612" w14:paraId="5ECE7519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CB2317C" w14:textId="3F2CCA26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V739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B2120F3" w14:textId="129A0713" w:rsidR="008D7F7C" w:rsidRPr="000B3BAC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0F9E3A1" w14:textId="49CED3F8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XTZ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E7568" w14:textId="7D232B88" w:rsidR="008D7F7C" w:rsidRPr="00C900E8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9407002037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30B1E24" w14:textId="387EC18D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JOSE MARTINS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C9016FC" w14:textId="7246FCFD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1AD72FBC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0C4DD3" w14:textId="2EF1E0DB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UB861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21252FF" w14:textId="4DF41588" w:rsidR="008D7F7C" w:rsidRPr="000B3BAC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06D514" w14:textId="788BC8FF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9554E" w14:textId="2393398D" w:rsidR="008D7F7C" w:rsidRPr="00C900E8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1801MR57703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BA6089" w14:textId="26875C4F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RALDO ALMEI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2164163" w14:textId="6C4DBB44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2AC87A06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90B5E2" w14:textId="5171A008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D9E6C35" w14:textId="389681C0" w:rsidR="008D7F7C" w:rsidRPr="000B3BAC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1A9DD36" w14:textId="724732E3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81DAF" w14:textId="09BAE06A" w:rsidR="008D7F7C" w:rsidRPr="00C900E8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1RRS1105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2B79DD7" w14:textId="70D1D36D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92EFDB9" w14:textId="3A7E3037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3ACA0712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202D19E" w14:textId="7B80E0E9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TH464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1306B2D" w14:textId="57D28221" w:rsidR="008D7F7C" w:rsidRPr="000B3BAC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98C497B" w14:textId="735A6CEA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BCD00" w14:textId="045ED2B8" w:rsidR="008D7F7C" w:rsidRPr="00C900E8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08107R11435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244BB8" w14:textId="0E7F03C7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EBORA DOMINGUES DE SOUZ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579C010" w14:textId="2E593715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L FINANCEIRA SA CRED FINAC INVEST</w:t>
            </w:r>
          </w:p>
        </w:tc>
      </w:tr>
      <w:tr w:rsidR="008D7F7C" w:rsidRPr="00482612" w14:paraId="1A12AF53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F68E7F" w14:textId="19CEA683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CC5526F" w14:textId="70405496" w:rsidR="008D7F7C" w:rsidRPr="000B3BAC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8F8644A" w14:textId="065F536B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C16F2" w14:textId="04753752" w:rsidR="008D7F7C" w:rsidRPr="00C900E8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B0210ER43188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278EDE6" w14:textId="3C6A4E38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4B5BEF" w14:textId="356BA7FD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02283B8A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D51A6F6" w14:textId="0A634D2B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F976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07F183E" w14:textId="320605C2" w:rsidR="008D7F7C" w:rsidRPr="000B3BAC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6D1CA14" w14:textId="229C0292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24D02" w14:textId="723DDD00" w:rsidR="008D7F7C" w:rsidRPr="00C900E8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0YR03238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914D91" w14:textId="1BC60174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59C005" w14:textId="2BD0A1A1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ORONHA MOTOS LTDA</w:t>
            </w:r>
          </w:p>
        </w:tc>
      </w:tr>
      <w:tr w:rsidR="008D7F7C" w:rsidRPr="00482612" w14:paraId="6352BC2E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B2F3262" w14:textId="7CDA7687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DV050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CACC0ED" w14:textId="3D78AFB0" w:rsidR="008D7F7C" w:rsidRPr="000B3BAC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A723072" w14:textId="39B21602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EEP/GCHEROKEE LAR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95211" w14:textId="11FDD31A" w:rsidR="008D7F7C" w:rsidRPr="00C900E8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B4GZB8S2V270068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8E290B" w14:textId="5C17DADB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ANTONIO AZEVEDO SANTOS NOGU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9C98728" w14:textId="527F46B3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8D7F7C" w:rsidRPr="00482612" w14:paraId="4A49D1BC" w14:textId="77777777" w:rsidTr="00C80DAC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EA28D28" w14:textId="555F09ED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S397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D0DF8B8" w14:textId="161DB176" w:rsidR="008D7F7C" w:rsidRPr="000B3BAC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C0B85BC" w14:textId="4F6797BE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OLKSWAGEN/SAVEIRO C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63D70" w14:textId="1A6EE375" w:rsidR="008D7F7C" w:rsidRPr="00C900E8" w:rsidRDefault="008D7F7C" w:rsidP="008D7F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WZZZ30ZRP29276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3FB7BF" w14:textId="6CA5A3B7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A ARACI DE SOUSA MARTINS ALMEI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078EDDB" w14:textId="2D53818C" w:rsidR="008D7F7C" w:rsidRPr="00C900E8" w:rsidRDefault="008D7F7C" w:rsidP="008D7F7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bookmarkStart w:id="0" w:name="_GoBack"/>
      <w:bookmarkEnd w:id="0"/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47752F62" w14:textId="1812AD07" w:rsidR="00FE086D" w:rsidRPr="00B916FD" w:rsidRDefault="00481F57" w:rsidP="00B916FD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610E92E0" w14:textId="77777777" w:rsidR="00FE086D" w:rsidRPr="00B916FD" w:rsidRDefault="00FE086D" w:rsidP="00B916FD">
      <w:pPr>
        <w:ind w:right="-624"/>
        <w:rPr>
          <w:rFonts w:ascii="Arial" w:hAnsi="Arial" w:cs="Arial"/>
        </w:rPr>
      </w:pPr>
    </w:p>
    <w:sectPr w:rsidR="00FE086D" w:rsidRPr="00B916FD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52C7C" w14:textId="77777777" w:rsidR="000D5C03" w:rsidRDefault="000D5C03" w:rsidP="006549EC">
      <w:r>
        <w:separator/>
      </w:r>
    </w:p>
  </w:endnote>
  <w:endnote w:type="continuationSeparator" w:id="0">
    <w:p w14:paraId="73E3EF6A" w14:textId="77777777" w:rsidR="000D5C03" w:rsidRDefault="000D5C03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494C4" w14:textId="77777777" w:rsidR="000D5C03" w:rsidRDefault="000D5C03" w:rsidP="006549EC">
      <w:r>
        <w:separator/>
      </w:r>
    </w:p>
  </w:footnote>
  <w:footnote w:type="continuationSeparator" w:id="0">
    <w:p w14:paraId="4DAE7030" w14:textId="77777777" w:rsidR="000D5C03" w:rsidRDefault="000D5C03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0B3BAC" w:rsidRDefault="000B3BA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40F38"/>
    <w:rsid w:val="000659A4"/>
    <w:rsid w:val="000849E6"/>
    <w:rsid w:val="00094A89"/>
    <w:rsid w:val="000A2910"/>
    <w:rsid w:val="000B3BAC"/>
    <w:rsid w:val="000C70D6"/>
    <w:rsid w:val="000C76FA"/>
    <w:rsid w:val="000D09FF"/>
    <w:rsid w:val="000D5C03"/>
    <w:rsid w:val="000F53C2"/>
    <w:rsid w:val="000F72E1"/>
    <w:rsid w:val="001356AC"/>
    <w:rsid w:val="001809A3"/>
    <w:rsid w:val="00181941"/>
    <w:rsid w:val="00191A40"/>
    <w:rsid w:val="001A7530"/>
    <w:rsid w:val="001B05A4"/>
    <w:rsid w:val="002179A5"/>
    <w:rsid w:val="00226A8E"/>
    <w:rsid w:val="002317C8"/>
    <w:rsid w:val="00235452"/>
    <w:rsid w:val="002A2939"/>
    <w:rsid w:val="002A46E9"/>
    <w:rsid w:val="002A6146"/>
    <w:rsid w:val="002B14DB"/>
    <w:rsid w:val="002D67CA"/>
    <w:rsid w:val="003236B0"/>
    <w:rsid w:val="00334E98"/>
    <w:rsid w:val="003473ED"/>
    <w:rsid w:val="003524FB"/>
    <w:rsid w:val="003769BC"/>
    <w:rsid w:val="00385A0F"/>
    <w:rsid w:val="00386A42"/>
    <w:rsid w:val="003912F6"/>
    <w:rsid w:val="003A5017"/>
    <w:rsid w:val="003C53C5"/>
    <w:rsid w:val="003C782E"/>
    <w:rsid w:val="00430B2E"/>
    <w:rsid w:val="00431803"/>
    <w:rsid w:val="004333D8"/>
    <w:rsid w:val="00434DCB"/>
    <w:rsid w:val="00481F57"/>
    <w:rsid w:val="00490FD8"/>
    <w:rsid w:val="004B2682"/>
    <w:rsid w:val="004B29EA"/>
    <w:rsid w:val="004B2ABA"/>
    <w:rsid w:val="004B7B40"/>
    <w:rsid w:val="00543C26"/>
    <w:rsid w:val="005723F3"/>
    <w:rsid w:val="0057281F"/>
    <w:rsid w:val="00575A44"/>
    <w:rsid w:val="00582449"/>
    <w:rsid w:val="005A38DB"/>
    <w:rsid w:val="005B4359"/>
    <w:rsid w:val="005E758B"/>
    <w:rsid w:val="005F0AEA"/>
    <w:rsid w:val="005F45A3"/>
    <w:rsid w:val="00603516"/>
    <w:rsid w:val="0063445B"/>
    <w:rsid w:val="006549EC"/>
    <w:rsid w:val="006745E6"/>
    <w:rsid w:val="006C00D2"/>
    <w:rsid w:val="006C2412"/>
    <w:rsid w:val="006E1618"/>
    <w:rsid w:val="00710F97"/>
    <w:rsid w:val="00733D4C"/>
    <w:rsid w:val="00756DB9"/>
    <w:rsid w:val="007D185E"/>
    <w:rsid w:val="007D231E"/>
    <w:rsid w:val="007D725E"/>
    <w:rsid w:val="007F3F3B"/>
    <w:rsid w:val="007F6B7B"/>
    <w:rsid w:val="00841F62"/>
    <w:rsid w:val="008467EF"/>
    <w:rsid w:val="00850BE1"/>
    <w:rsid w:val="0085384A"/>
    <w:rsid w:val="00882D7F"/>
    <w:rsid w:val="00893D12"/>
    <w:rsid w:val="008A18B5"/>
    <w:rsid w:val="008D1056"/>
    <w:rsid w:val="008D5737"/>
    <w:rsid w:val="008D7F7C"/>
    <w:rsid w:val="008F2D7F"/>
    <w:rsid w:val="008F7767"/>
    <w:rsid w:val="00930025"/>
    <w:rsid w:val="00952CC9"/>
    <w:rsid w:val="009C2385"/>
    <w:rsid w:val="009E597F"/>
    <w:rsid w:val="009F2B8C"/>
    <w:rsid w:val="00A14B49"/>
    <w:rsid w:val="00A21E56"/>
    <w:rsid w:val="00A86286"/>
    <w:rsid w:val="00AA686E"/>
    <w:rsid w:val="00AC32A4"/>
    <w:rsid w:val="00B1662C"/>
    <w:rsid w:val="00B247CB"/>
    <w:rsid w:val="00B3348A"/>
    <w:rsid w:val="00B4610A"/>
    <w:rsid w:val="00B531FE"/>
    <w:rsid w:val="00B673F5"/>
    <w:rsid w:val="00B855E0"/>
    <w:rsid w:val="00B916FD"/>
    <w:rsid w:val="00BE1822"/>
    <w:rsid w:val="00BF40ED"/>
    <w:rsid w:val="00C267B6"/>
    <w:rsid w:val="00C34FA8"/>
    <w:rsid w:val="00C44F75"/>
    <w:rsid w:val="00C62D03"/>
    <w:rsid w:val="00C75008"/>
    <w:rsid w:val="00C80578"/>
    <w:rsid w:val="00C900E8"/>
    <w:rsid w:val="00CC48D1"/>
    <w:rsid w:val="00CD79E9"/>
    <w:rsid w:val="00D05473"/>
    <w:rsid w:val="00D16C4A"/>
    <w:rsid w:val="00D424CD"/>
    <w:rsid w:val="00D53F00"/>
    <w:rsid w:val="00D72B5E"/>
    <w:rsid w:val="00D8146B"/>
    <w:rsid w:val="00D91C78"/>
    <w:rsid w:val="00DA3B28"/>
    <w:rsid w:val="00DB133D"/>
    <w:rsid w:val="00DB190F"/>
    <w:rsid w:val="00DD60AA"/>
    <w:rsid w:val="00E0325E"/>
    <w:rsid w:val="00E2141D"/>
    <w:rsid w:val="00E23326"/>
    <w:rsid w:val="00E40EB7"/>
    <w:rsid w:val="00E62BD6"/>
    <w:rsid w:val="00E633F4"/>
    <w:rsid w:val="00EA4B63"/>
    <w:rsid w:val="00ED51C3"/>
    <w:rsid w:val="00EE2BAF"/>
    <w:rsid w:val="00F14CEB"/>
    <w:rsid w:val="00F22473"/>
    <w:rsid w:val="00F258FC"/>
    <w:rsid w:val="00F326C8"/>
    <w:rsid w:val="00F4590C"/>
    <w:rsid w:val="00F73ACF"/>
    <w:rsid w:val="00F851B2"/>
    <w:rsid w:val="00FB4C88"/>
    <w:rsid w:val="00FC1D74"/>
    <w:rsid w:val="00FE086D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7520-E64D-4771-84DD-9528B133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385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Eneida Oliveira Machado Sousa</cp:lastModifiedBy>
  <cp:revision>55</cp:revision>
  <cp:lastPrinted>2025-09-04T14:05:00Z</cp:lastPrinted>
  <dcterms:created xsi:type="dcterms:W3CDTF">2023-08-04T13:21:00Z</dcterms:created>
  <dcterms:modified xsi:type="dcterms:W3CDTF">2025-11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